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11" w:rsidRDefault="00EB2411"/>
    <w:p w:rsidR="00EB2411" w:rsidRDefault="00EB2411"/>
    <w:p w:rsidR="00EB2411" w:rsidRDefault="00EB2411"/>
    <w:p w:rsidR="00EB2411" w:rsidRDefault="00EB2411"/>
    <w:p w:rsidR="00EB2411" w:rsidRDefault="00EB2411" w:rsidP="00D22788">
      <w:pPr>
        <w:ind w:left="0"/>
      </w:pPr>
    </w:p>
    <w:p w:rsidR="004A2ECC" w:rsidRDefault="00D22788" w:rsidP="00D22788">
      <w:pPr>
        <w:ind w:left="0"/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08D9E" wp14:editId="2395D059">
                <wp:simplePos x="0" y="0"/>
                <wp:positionH relativeFrom="column">
                  <wp:posOffset>10412730</wp:posOffset>
                </wp:positionH>
                <wp:positionV relativeFrom="paragraph">
                  <wp:posOffset>20955</wp:posOffset>
                </wp:positionV>
                <wp:extent cx="1891030" cy="415290"/>
                <wp:effectExtent l="0" t="0" r="139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60" w:rsidRPr="00B15460" w:rsidRDefault="00B15460" w:rsidP="00B15460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15460">
                              <w:rPr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8D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9.9pt;margin-top:1.65pt;width:148.9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" fillcolor="white [3201]" strokeweight=".5pt">
                <v:textbox>
                  <w:txbxContent>
                    <w:p w:rsidR="00B15460" w:rsidRPr="00B15460" w:rsidRDefault="00B15460" w:rsidP="00B15460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B15460">
                        <w:rPr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page" w:tblpX="1899" w:tblpY="2848"/>
        <w:tblW w:w="0" w:type="auto"/>
        <w:tblLook w:val="04A0" w:firstRow="1" w:lastRow="0" w:firstColumn="1" w:lastColumn="0" w:noHBand="0" w:noVBand="1"/>
      </w:tblPr>
      <w:tblGrid>
        <w:gridCol w:w="3241"/>
        <w:gridCol w:w="2927"/>
        <w:gridCol w:w="2928"/>
        <w:gridCol w:w="2928"/>
        <w:gridCol w:w="2928"/>
      </w:tblGrid>
      <w:tr w:rsidR="0077200E" w:rsidTr="0077200E">
        <w:trPr>
          <w:trHeight w:val="1206"/>
        </w:trPr>
        <w:tc>
          <w:tcPr>
            <w:tcW w:w="3241" w:type="dxa"/>
            <w:shd w:val="clear" w:color="auto" w:fill="00B0F0"/>
          </w:tcPr>
          <w:p w:rsidR="00610E6F" w:rsidRDefault="00610E6F" w:rsidP="00610E6F">
            <w:pPr>
              <w:ind w:left="0"/>
              <w:rPr>
                <w:sz w:val="52"/>
                <w:szCs w:val="52"/>
                <w:u w:val="double"/>
              </w:rPr>
            </w:pPr>
          </w:p>
          <w:p w:rsidR="00610E6F" w:rsidRPr="000A237A" w:rsidRDefault="00DD027D" w:rsidP="00610E6F">
            <w:pPr>
              <w:ind w:left="0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TT" w:eastAsia="en-T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78202F" wp14:editId="2377773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68819</wp:posOffset>
                      </wp:positionV>
                      <wp:extent cx="160020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3DD1F" id="Straight Connector 3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9.05pt" to="138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0E6F" w:rsidRPr="000A237A">
              <w:rPr>
                <w:sz w:val="52"/>
                <w:szCs w:val="52"/>
              </w:rPr>
              <w:t>customer</w:t>
            </w:r>
            <w:r w:rsidR="000A237A" w:rsidRPr="000A237A">
              <w:rPr>
                <w:sz w:val="52"/>
                <w:szCs w:val="52"/>
              </w:rPr>
              <w:t>_id</w:t>
            </w:r>
          </w:p>
          <w:p w:rsidR="00610E6F" w:rsidRPr="00B15460" w:rsidRDefault="00610E6F" w:rsidP="00610E6F">
            <w:pPr>
              <w:ind w:left="0"/>
              <w:rPr>
                <w:sz w:val="52"/>
                <w:szCs w:val="52"/>
                <w:u w:val="double"/>
              </w:rPr>
            </w:pPr>
          </w:p>
        </w:tc>
        <w:tc>
          <w:tcPr>
            <w:tcW w:w="2927" w:type="dxa"/>
          </w:tcPr>
          <w:p w:rsidR="00610E6F" w:rsidRDefault="00610E6F" w:rsidP="00610E6F">
            <w:pPr>
              <w:ind w:left="0"/>
              <w:rPr>
                <w:sz w:val="52"/>
                <w:szCs w:val="52"/>
              </w:rPr>
            </w:pPr>
            <w:r w:rsidRPr="00B15460">
              <w:rPr>
                <w:sz w:val="52"/>
                <w:szCs w:val="52"/>
              </w:rPr>
              <w:t xml:space="preserve">  </w:t>
            </w:r>
          </w:p>
          <w:p w:rsidR="00610E6F" w:rsidRDefault="00610E6F" w:rsidP="00610E6F">
            <w:pPr>
              <w:ind w:left="0"/>
              <w:jc w:val="center"/>
              <w:rPr>
                <w:sz w:val="52"/>
                <w:szCs w:val="52"/>
              </w:rPr>
            </w:pPr>
            <w:r w:rsidRPr="00B15460">
              <w:rPr>
                <w:sz w:val="52"/>
                <w:szCs w:val="52"/>
              </w:rPr>
              <w:t>first_name</w:t>
            </w:r>
          </w:p>
        </w:tc>
        <w:tc>
          <w:tcPr>
            <w:tcW w:w="2928" w:type="dxa"/>
          </w:tcPr>
          <w:p w:rsidR="00610E6F" w:rsidRDefault="00610E6F" w:rsidP="00610E6F">
            <w:pPr>
              <w:ind w:left="0"/>
              <w:rPr>
                <w:sz w:val="52"/>
                <w:szCs w:val="52"/>
              </w:rPr>
            </w:pPr>
          </w:p>
          <w:p w:rsidR="00610E6F" w:rsidRDefault="00610E6F" w:rsidP="00610E6F">
            <w:pPr>
              <w:ind w:left="0"/>
              <w:jc w:val="center"/>
              <w:rPr>
                <w:sz w:val="52"/>
                <w:szCs w:val="52"/>
              </w:rPr>
            </w:pPr>
            <w:r w:rsidRPr="00B15460">
              <w:rPr>
                <w:sz w:val="52"/>
                <w:szCs w:val="52"/>
              </w:rPr>
              <w:t>last_name</w:t>
            </w:r>
          </w:p>
          <w:p w:rsidR="00610E6F" w:rsidRDefault="00610E6F" w:rsidP="00610E6F">
            <w:pPr>
              <w:ind w:left="0"/>
              <w:rPr>
                <w:sz w:val="52"/>
                <w:szCs w:val="52"/>
              </w:rPr>
            </w:pPr>
          </w:p>
        </w:tc>
        <w:tc>
          <w:tcPr>
            <w:tcW w:w="2928" w:type="dxa"/>
          </w:tcPr>
          <w:p w:rsidR="00610E6F" w:rsidRDefault="00610E6F" w:rsidP="00610E6F">
            <w:pPr>
              <w:ind w:left="0"/>
              <w:rPr>
                <w:sz w:val="52"/>
                <w:szCs w:val="52"/>
              </w:rPr>
            </w:pPr>
          </w:p>
          <w:p w:rsidR="00610E6F" w:rsidRDefault="00610E6F" w:rsidP="00610E6F">
            <w:pPr>
              <w:ind w:left="0"/>
              <w:jc w:val="center"/>
              <w:rPr>
                <w:sz w:val="52"/>
                <w:szCs w:val="52"/>
              </w:rPr>
            </w:pPr>
            <w:r w:rsidRPr="00B15460">
              <w:rPr>
                <w:sz w:val="52"/>
                <w:szCs w:val="52"/>
              </w:rPr>
              <w:t>contact</w:t>
            </w:r>
          </w:p>
        </w:tc>
        <w:tc>
          <w:tcPr>
            <w:tcW w:w="2928" w:type="dxa"/>
          </w:tcPr>
          <w:p w:rsidR="00610E6F" w:rsidRDefault="00610E6F" w:rsidP="00610E6F">
            <w:pPr>
              <w:ind w:left="0"/>
              <w:jc w:val="center"/>
              <w:rPr>
                <w:sz w:val="52"/>
                <w:szCs w:val="52"/>
              </w:rPr>
            </w:pPr>
          </w:p>
          <w:p w:rsidR="00610E6F" w:rsidRDefault="00610E6F" w:rsidP="00610E6F">
            <w:pPr>
              <w:ind w:left="0"/>
              <w:jc w:val="center"/>
              <w:rPr>
                <w:sz w:val="52"/>
                <w:szCs w:val="52"/>
              </w:rPr>
            </w:pPr>
            <w:r w:rsidRPr="00B15460">
              <w:rPr>
                <w:sz w:val="52"/>
                <w:szCs w:val="52"/>
              </w:rPr>
              <w:t>address</w:t>
            </w:r>
            <w:r>
              <w:rPr>
                <w:sz w:val="52"/>
                <w:szCs w:val="52"/>
              </w:rPr>
              <w:t xml:space="preserve">                                  </w:t>
            </w:r>
          </w:p>
        </w:tc>
      </w:tr>
    </w:tbl>
    <w:p w:rsidR="00B15460" w:rsidRDefault="005C759E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63848</wp:posOffset>
                </wp:positionH>
                <wp:positionV relativeFrom="paragraph">
                  <wp:posOffset>327025</wp:posOffset>
                </wp:positionV>
                <wp:extent cx="0" cy="1163782"/>
                <wp:effectExtent l="114300" t="38100" r="76200" b="177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378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4D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15.25pt;margin-top:25.75pt;width:0;height:91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" strokecolor="black [3213]" strokeweight="4.5pt">
                <v:stroke endarrow="block" joinstyle="miter"/>
              </v:shape>
            </w:pict>
          </mc:Fallback>
        </mc:AlternateContent>
      </w:r>
    </w:p>
    <w:p w:rsidR="00B15460" w:rsidRDefault="00B15460" w:rsidP="00B15460">
      <w:pPr>
        <w:ind w:left="0"/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</w:p>
    <w:tbl>
      <w:tblPr>
        <w:tblStyle w:val="TableGrid0"/>
        <w:tblpPr w:leftFromText="180" w:rightFromText="180" w:vertAnchor="text" w:horzAnchor="page" w:tblpX="1878" w:tblpY="2179"/>
        <w:tblW w:w="0" w:type="auto"/>
        <w:tblLook w:val="04A0" w:firstRow="1" w:lastRow="0" w:firstColumn="1" w:lastColumn="0" w:noHBand="0" w:noVBand="1"/>
      </w:tblPr>
      <w:tblGrid>
        <w:gridCol w:w="3300"/>
        <w:gridCol w:w="2842"/>
        <w:gridCol w:w="2635"/>
        <w:gridCol w:w="2790"/>
        <w:gridCol w:w="2880"/>
      </w:tblGrid>
      <w:tr w:rsidR="00A457B2" w:rsidTr="00A457B2">
        <w:trPr>
          <w:trHeight w:val="1970"/>
        </w:trPr>
        <w:tc>
          <w:tcPr>
            <w:tcW w:w="3300" w:type="dxa"/>
            <w:shd w:val="clear" w:color="auto" w:fill="00B0F0"/>
          </w:tcPr>
          <w:p w:rsid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</w:p>
          <w:p w:rsidR="00A457B2" w:rsidRPr="00BA16C1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TT" w:eastAsia="en-T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9189F4" wp14:editId="1E663481">
                      <wp:simplePos x="0" y="0"/>
                      <wp:positionH relativeFrom="column">
                        <wp:posOffset>426489</wp:posOffset>
                      </wp:positionH>
                      <wp:positionV relativeFrom="paragraph">
                        <wp:posOffset>394335</wp:posOffset>
                      </wp:positionV>
                      <wp:extent cx="1101436" cy="0"/>
                      <wp:effectExtent l="0" t="0" r="2286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4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A3055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31.05pt" to="120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A16C1">
              <w:rPr>
                <w:sz w:val="52"/>
                <w:szCs w:val="52"/>
              </w:rPr>
              <w:t>order_id</w:t>
            </w:r>
          </w:p>
        </w:tc>
        <w:tc>
          <w:tcPr>
            <w:tcW w:w="2842" w:type="dxa"/>
            <w:shd w:val="clear" w:color="auto" w:fill="FF0000"/>
          </w:tcPr>
          <w:p w:rsidR="00A457B2" w:rsidRP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</w:p>
          <w:p w:rsidR="00A457B2" w:rsidRPr="00A457B2" w:rsidRDefault="00A457B2" w:rsidP="00A457B2">
            <w:pPr>
              <w:ind w:left="0"/>
              <w:jc w:val="center"/>
              <w:rPr>
                <w:sz w:val="52"/>
                <w:szCs w:val="52"/>
                <w:u w:val="double"/>
              </w:rPr>
            </w:pPr>
            <w:r w:rsidRPr="00A457B2">
              <w:rPr>
                <w:sz w:val="52"/>
                <w:szCs w:val="52"/>
                <w:u w:val="double"/>
              </w:rPr>
              <w:t>customer_id</w:t>
            </w:r>
          </w:p>
        </w:tc>
        <w:tc>
          <w:tcPr>
            <w:tcW w:w="2635" w:type="dxa"/>
          </w:tcPr>
          <w:p w:rsid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ate</w:t>
            </w:r>
          </w:p>
        </w:tc>
        <w:tc>
          <w:tcPr>
            <w:tcW w:w="2790" w:type="dxa"/>
          </w:tcPr>
          <w:p w:rsid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ue_date</w:t>
            </w:r>
          </w:p>
        </w:tc>
        <w:tc>
          <w:tcPr>
            <w:tcW w:w="2880" w:type="dxa"/>
          </w:tcPr>
          <w:p w:rsid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A457B2">
            <w:pPr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turn_date</w:t>
            </w:r>
          </w:p>
        </w:tc>
      </w:tr>
    </w:tbl>
    <w:p w:rsidR="00B15460" w:rsidRDefault="00B15460" w:rsidP="00B15460">
      <w:pPr>
        <w:ind w:left="0"/>
        <w:rPr>
          <w:sz w:val="52"/>
          <w:szCs w:val="52"/>
        </w:rPr>
      </w:pPr>
    </w:p>
    <w:p w:rsidR="00B15460" w:rsidRDefault="005C759E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36138</wp:posOffset>
                </wp:positionH>
                <wp:positionV relativeFrom="paragraph">
                  <wp:posOffset>171393</wp:posOffset>
                </wp:positionV>
                <wp:extent cx="1994766" cy="0"/>
                <wp:effectExtent l="19050" t="19050" r="24765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476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8588C" id="Straight Connector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3.5pt" to="270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31194</wp:posOffset>
                </wp:positionH>
                <wp:positionV relativeFrom="paragraph">
                  <wp:posOffset>143683</wp:posOffset>
                </wp:positionV>
                <wp:extent cx="0" cy="803564"/>
                <wp:effectExtent l="19050" t="19050" r="38100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356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4DED6" id="Straight Connector 1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11.3pt" to="270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" strokecolor="black [3213]" strokeweight="4.5pt">
                <v:stroke joinstyle="miter"/>
              </v:line>
            </w:pict>
          </mc:Fallback>
        </mc:AlternateContent>
      </w:r>
    </w:p>
    <w:p w:rsidR="00B15460" w:rsidRDefault="00B15460" w:rsidP="00B15460">
      <w:pPr>
        <w:ind w:left="0"/>
        <w:rPr>
          <w:sz w:val="52"/>
          <w:szCs w:val="52"/>
        </w:rPr>
      </w:pPr>
    </w:p>
    <w:p w:rsidR="00B15460" w:rsidRDefault="002A40DC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</w:rPr>
        <w:t xml:space="preserve"> </w:t>
      </w:r>
    </w:p>
    <w:p w:rsidR="00B15460" w:rsidRDefault="00F20C34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21</wp:posOffset>
                </wp:positionH>
                <wp:positionV relativeFrom="paragraph">
                  <wp:posOffset>307340</wp:posOffset>
                </wp:positionV>
                <wp:extent cx="429491" cy="0"/>
                <wp:effectExtent l="0" t="11430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DB9A6" id="Straight Arrow Connector 38" o:spid="_x0000_s1026" type="#_x0000_t32" style="position:absolute;margin-left:.7pt;margin-top:24.2pt;width:33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  <w:r w:rsidR="006C625B"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0" cy="9116291"/>
                <wp:effectExtent l="19050" t="19050" r="38100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1629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C0420" id="Straight Connector 31" o:spid="_x0000_s1026" style="position:absolute;flip:y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pt" to="0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A457B2"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81B98" wp14:editId="48B765DE">
                <wp:simplePos x="0" y="0"/>
                <wp:positionH relativeFrom="column">
                  <wp:posOffset>10183783</wp:posOffset>
                </wp:positionH>
                <wp:positionV relativeFrom="paragraph">
                  <wp:posOffset>21705</wp:posOffset>
                </wp:positionV>
                <wp:extent cx="1413164" cy="498764"/>
                <wp:effectExtent l="0" t="0" r="158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D5" w:rsidRPr="007E6BD5" w:rsidRDefault="007E6BD5" w:rsidP="007E6BD5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6BD5">
                              <w:rPr>
                                <w:sz w:val="52"/>
                                <w:szCs w:val="52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1B98" id="Text Box 9" o:spid="_x0000_s1027" type="#_x0000_t202" style="position:absolute;margin-left:801.85pt;margin-top:1.7pt;width:111.2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" fillcolor="white [3201]" strokeweight=".5pt">
                <v:textbox>
                  <w:txbxContent>
                    <w:p w:rsidR="007E6BD5" w:rsidRPr="007E6BD5" w:rsidRDefault="007E6BD5" w:rsidP="007E6BD5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E6BD5">
                        <w:rPr>
                          <w:sz w:val="52"/>
                          <w:szCs w:val="52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8055DF">
        <w:rPr>
          <w:sz w:val="52"/>
          <w:szCs w:val="52"/>
        </w:rPr>
        <w:t xml:space="preserve">   </w:t>
      </w:r>
    </w:p>
    <w:p w:rsidR="002A40DC" w:rsidRDefault="00B15460" w:rsidP="00B15460">
      <w:pPr>
        <w:ind w:left="0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              </w:t>
      </w:r>
    </w:p>
    <w:p w:rsidR="00B15460" w:rsidRDefault="006149F3" w:rsidP="00B15460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63848</wp:posOffset>
                </wp:positionH>
                <wp:positionV relativeFrom="paragraph">
                  <wp:posOffset>33135</wp:posOffset>
                </wp:positionV>
                <wp:extent cx="0" cy="1510146"/>
                <wp:effectExtent l="114300" t="38100" r="76200" b="139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01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B212F" id="Straight Arrow Connector 5" o:spid="_x0000_s1026" type="#_x0000_t32" style="position:absolute;margin-left:115.25pt;margin-top:2.6pt;width:0;height:118.9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 w:rsidR="00B15460">
        <w:rPr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15460" w:rsidRDefault="00B15460" w:rsidP="00B15460">
      <w:pPr>
        <w:ind w:left="0"/>
        <w:rPr>
          <w:sz w:val="52"/>
          <w:szCs w:val="52"/>
        </w:rPr>
      </w:pPr>
    </w:p>
    <w:p w:rsidR="00B15460" w:rsidRDefault="00B15460" w:rsidP="00B15460">
      <w:pPr>
        <w:ind w:left="0"/>
        <w:rPr>
          <w:sz w:val="52"/>
          <w:szCs w:val="52"/>
        </w:rPr>
      </w:pPr>
    </w:p>
    <w:tbl>
      <w:tblPr>
        <w:tblStyle w:val="TableGrid0"/>
        <w:tblpPr w:leftFromText="180" w:rightFromText="180" w:vertAnchor="text" w:horzAnchor="page" w:tblpX="1855" w:tblpY="377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403"/>
      </w:tblGrid>
      <w:tr w:rsidR="00A457B2" w:rsidTr="00A457B2">
        <w:trPr>
          <w:trHeight w:val="2181"/>
        </w:trPr>
        <w:tc>
          <w:tcPr>
            <w:tcW w:w="3403" w:type="dxa"/>
            <w:shd w:val="clear" w:color="auto" w:fill="FF0000"/>
          </w:tcPr>
          <w:p w:rsidR="00A457B2" w:rsidRDefault="00A457B2" w:rsidP="00A457B2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Pr="00507127" w:rsidRDefault="00A457B2" w:rsidP="00A457B2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  <w:u w:val="double"/>
              </w:rPr>
            </w:pPr>
            <w:r w:rsidRPr="00507127">
              <w:rPr>
                <w:sz w:val="52"/>
                <w:szCs w:val="52"/>
                <w:u w:val="double"/>
              </w:rPr>
              <w:t>order_id</w:t>
            </w:r>
          </w:p>
        </w:tc>
        <w:tc>
          <w:tcPr>
            <w:tcW w:w="3403" w:type="dxa"/>
            <w:shd w:val="clear" w:color="auto" w:fill="FF0000"/>
          </w:tcPr>
          <w:p w:rsidR="00A457B2" w:rsidRDefault="00A457B2" w:rsidP="00A457B2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Pr="00507127" w:rsidRDefault="00A457B2" w:rsidP="00A457B2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  <w:u w:val="double"/>
              </w:rPr>
            </w:pPr>
            <w:r w:rsidRPr="00507127">
              <w:rPr>
                <w:sz w:val="52"/>
                <w:szCs w:val="52"/>
                <w:u w:val="double"/>
              </w:rPr>
              <w:t>equipment_id</w:t>
            </w:r>
          </w:p>
        </w:tc>
        <w:tc>
          <w:tcPr>
            <w:tcW w:w="3403" w:type="dxa"/>
          </w:tcPr>
          <w:p w:rsidR="00A457B2" w:rsidRDefault="00A457B2" w:rsidP="00A457B2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A457B2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quantity_cost</w:t>
            </w:r>
          </w:p>
        </w:tc>
      </w:tr>
    </w:tbl>
    <w:p w:rsidR="00B15460" w:rsidRDefault="00B15460" w:rsidP="00EE38F3">
      <w:pPr>
        <w:ind w:left="0"/>
        <w:rPr>
          <w:sz w:val="52"/>
          <w:szCs w:val="52"/>
        </w:rPr>
      </w:pPr>
    </w:p>
    <w:p w:rsidR="00B15460" w:rsidRDefault="00A457B2" w:rsidP="00B15460">
      <w:pPr>
        <w:ind w:left="0"/>
        <w:jc w:val="right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E723B" wp14:editId="11810D0A">
                <wp:simplePos x="0" y="0"/>
                <wp:positionH relativeFrom="column">
                  <wp:posOffset>7303481</wp:posOffset>
                </wp:positionH>
                <wp:positionV relativeFrom="paragraph">
                  <wp:posOffset>405015</wp:posOffset>
                </wp:positionV>
                <wp:extent cx="3241964" cy="519545"/>
                <wp:effectExtent l="0" t="0" r="1587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51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D5" w:rsidRPr="007E6BD5" w:rsidRDefault="007E6BD5" w:rsidP="007E6BD5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6BD5">
                              <w:rPr>
                                <w:sz w:val="52"/>
                                <w:szCs w:val="52"/>
                              </w:rPr>
                              <w:t>ORDER_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723B" id="Text Box 10" o:spid="_x0000_s1028" type="#_x0000_t202" style="position:absolute;left:0;text-align:left;margin-left:575.1pt;margin-top:31.9pt;width:255.25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" fillcolor="white [3201]" strokeweight=".5pt">
                <v:textbox>
                  <w:txbxContent>
                    <w:p w:rsidR="007E6BD5" w:rsidRPr="007E6BD5" w:rsidRDefault="007E6BD5" w:rsidP="007E6BD5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E6BD5">
                        <w:rPr>
                          <w:sz w:val="52"/>
                          <w:szCs w:val="52"/>
                        </w:rPr>
                        <w:t>ORDER_EQUIPMENT</w:t>
                      </w:r>
                    </w:p>
                  </w:txbxContent>
                </v:textbox>
              </v:shape>
            </w:pict>
          </mc:Fallback>
        </mc:AlternateContent>
      </w:r>
    </w:p>
    <w:p w:rsidR="00B15460" w:rsidRDefault="00A457B2" w:rsidP="00B15460">
      <w:pPr>
        <w:ind w:left="0"/>
        <w:jc w:val="right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4432E" wp14:editId="39423372">
                <wp:simplePos x="0" y="0"/>
                <wp:positionH relativeFrom="column">
                  <wp:posOffset>12159557</wp:posOffset>
                </wp:positionH>
                <wp:positionV relativeFrom="paragraph">
                  <wp:posOffset>19570</wp:posOffset>
                </wp:positionV>
                <wp:extent cx="1613478" cy="934720"/>
                <wp:effectExtent l="0" t="0" r="2540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478" cy="9347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458B4" id="Rectangle 16" o:spid="_x0000_s1026" style="position:absolute;margin-left:957.45pt;margin-top:1.55pt;width:127.05pt;height:7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" fillcolor="#00b0f0" strokecolor="white [3201]" strokeweight="1.5pt"/>
            </w:pict>
          </mc:Fallback>
        </mc:AlternateContent>
      </w: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A70F0" wp14:editId="1C4B914A">
                <wp:simplePos x="0" y="0"/>
                <wp:positionH relativeFrom="margin">
                  <wp:posOffset>14043371</wp:posOffset>
                </wp:positionH>
                <wp:positionV relativeFrom="paragraph">
                  <wp:posOffset>17665</wp:posOffset>
                </wp:positionV>
                <wp:extent cx="2036618" cy="623454"/>
                <wp:effectExtent l="0" t="0" r="20955" b="247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62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0E" w:rsidRPr="0077200E" w:rsidRDefault="0077200E" w:rsidP="0077200E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7200E">
                              <w:rPr>
                                <w:sz w:val="52"/>
                                <w:szCs w:val="52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0F0" id="Text Box 19" o:spid="_x0000_s1029" type="#_x0000_t202" style="position:absolute;left:0;text-align:left;margin-left:1105.8pt;margin-top:1.4pt;width:160.35pt;height:49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" fillcolor="white [3201]" strokeweight=".5pt">
                <v:textbox>
                  <w:txbxContent>
                    <w:p w:rsidR="0077200E" w:rsidRPr="0077200E" w:rsidRDefault="0077200E" w:rsidP="0077200E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7200E">
                        <w:rPr>
                          <w:sz w:val="52"/>
                          <w:szCs w:val="52"/>
                        </w:rPr>
                        <w:t>PRIMARY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BD5" w:rsidRDefault="00724ED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9740</wp:posOffset>
                </wp:positionH>
                <wp:positionV relativeFrom="paragraph">
                  <wp:posOffset>318885</wp:posOffset>
                </wp:positionV>
                <wp:extent cx="0" cy="803564"/>
                <wp:effectExtent l="19050" t="0" r="38100" b="539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56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55BB9" id="Straight Connector 2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1pt,25.1pt" to="281.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" strokecolor="black [3213]" strokeweight="4.5pt">
                <v:stroke joinstyle="miter"/>
              </v:line>
            </w:pict>
          </mc:Fallback>
        </mc:AlternateContent>
      </w:r>
    </w:p>
    <w:p w:rsidR="00EE38F3" w:rsidRDefault="00A457B2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4B644" wp14:editId="15214B63">
                <wp:simplePos x="0" y="0"/>
                <wp:positionH relativeFrom="column">
                  <wp:posOffset>14125402</wp:posOffset>
                </wp:positionH>
                <wp:positionV relativeFrom="paragraph">
                  <wp:posOffset>325697</wp:posOffset>
                </wp:positionV>
                <wp:extent cx="1808019" cy="935182"/>
                <wp:effectExtent l="0" t="0" r="20955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019" cy="93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0E" w:rsidRPr="0077200E" w:rsidRDefault="0077200E" w:rsidP="0077200E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7200E">
                              <w:rPr>
                                <w:sz w:val="52"/>
                                <w:szCs w:val="52"/>
                              </w:rPr>
                              <w:t>FOREIG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B644" id="Text Box 27" o:spid="_x0000_s1030" type="#_x0000_t202" style="position:absolute;margin-left:1112.25pt;margin-top:25.65pt;width:142.35pt;height:7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EklwIAALsFAAAOAAAAZHJzL2Uyb0RvYy54bWysVN9P2zAQfp+0/8Hy+0haCp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" fillcolor="white [3201]" strokeweight=".5pt">
                <v:textbox>
                  <w:txbxContent>
                    <w:p w:rsidR="0077200E" w:rsidRPr="0077200E" w:rsidRDefault="0077200E" w:rsidP="0077200E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7200E">
                        <w:rPr>
                          <w:sz w:val="52"/>
                          <w:szCs w:val="52"/>
                        </w:rPr>
                        <w:t>FOREIG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1B17A" wp14:editId="59025442">
                <wp:simplePos x="0" y="0"/>
                <wp:positionH relativeFrom="column">
                  <wp:posOffset>12171911</wp:posOffset>
                </wp:positionH>
                <wp:positionV relativeFrom="paragraph">
                  <wp:posOffset>346653</wp:posOffset>
                </wp:positionV>
                <wp:extent cx="1599622" cy="914400"/>
                <wp:effectExtent l="0" t="0" r="1968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22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E7857" id="Rectangle 20" o:spid="_x0000_s1026" style="position:absolute;margin-left:958.4pt;margin-top:27.3pt;width:125.9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" fillcolor="red" strokecolor="#1f4d78 [1604]" strokeweight="1pt"/>
            </w:pict>
          </mc:Fallback>
        </mc:AlternateContent>
      </w:r>
    </w:p>
    <w:p w:rsidR="00EE38F3" w:rsidRDefault="00724EDF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36139</wp:posOffset>
                </wp:positionH>
                <wp:positionV relativeFrom="paragraph">
                  <wp:posOffset>224789</wp:posOffset>
                </wp:positionV>
                <wp:extent cx="0" cy="928255"/>
                <wp:effectExtent l="114300" t="0" r="7620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2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E980A" id="Straight Arrow Connector 25" o:spid="_x0000_s1026" type="#_x0000_t32" style="position:absolute;margin-left:113.1pt;margin-top:17.7pt;width:0;height:73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224790</wp:posOffset>
                </wp:positionV>
                <wp:extent cx="2161309" cy="0"/>
                <wp:effectExtent l="19050" t="19050" r="10795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30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29010" id="Straight Connector 2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17.7pt" to="28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" strokecolor="black [3213]" strokeweight="4.5pt">
                <v:stroke joinstyle="miter"/>
              </v:line>
            </w:pict>
          </mc:Fallback>
        </mc:AlternateContent>
      </w:r>
    </w:p>
    <w:p w:rsidR="00EE38F3" w:rsidRDefault="00EE38F3" w:rsidP="008055DF">
      <w:pPr>
        <w:tabs>
          <w:tab w:val="left" w:pos="10505"/>
        </w:tabs>
        <w:ind w:left="0"/>
        <w:rPr>
          <w:sz w:val="52"/>
          <w:szCs w:val="52"/>
        </w:rPr>
      </w:pPr>
    </w:p>
    <w:tbl>
      <w:tblPr>
        <w:tblStyle w:val="TableGrid0"/>
        <w:tblpPr w:leftFromText="180" w:rightFromText="180" w:vertAnchor="text" w:horzAnchor="page" w:tblpX="1899" w:tblpY="469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4055"/>
        <w:gridCol w:w="4590"/>
      </w:tblGrid>
      <w:tr w:rsidR="00724EDF" w:rsidTr="00724EDF">
        <w:trPr>
          <w:trHeight w:val="2078"/>
        </w:trPr>
        <w:tc>
          <w:tcPr>
            <w:tcW w:w="3325" w:type="dxa"/>
            <w:shd w:val="clear" w:color="auto" w:fill="00B0F0"/>
          </w:tcPr>
          <w:p w:rsidR="00724EDF" w:rsidRDefault="00724EDF" w:rsidP="00724EDF">
            <w:pPr>
              <w:tabs>
                <w:tab w:val="left" w:pos="10505"/>
              </w:tabs>
              <w:ind w:left="0"/>
              <w:rPr>
                <w:sz w:val="52"/>
                <w:szCs w:val="52"/>
              </w:rPr>
            </w:pPr>
          </w:p>
          <w:p w:rsidR="00724EDF" w:rsidRDefault="00724EDF" w:rsidP="00724EDF">
            <w:pPr>
              <w:tabs>
                <w:tab w:val="left" w:pos="10505"/>
              </w:tabs>
              <w:ind w:left="0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TT" w:eastAsia="en-T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CD7FF0" wp14:editId="4AB1F5F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88967</wp:posOffset>
                      </wp:positionV>
                      <wp:extent cx="1766455" cy="0"/>
                      <wp:effectExtent l="0" t="0" r="2476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6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3AB7A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0.65pt" to="143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w/twEAALkDAAAOAAAAZHJzL2Uyb0RvYy54bWysU8GOEzEMvSPxD1HudNpqt6B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  <w:szCs w:val="52"/>
              </w:rPr>
              <w:t>equipment_id</w:t>
            </w:r>
          </w:p>
        </w:tc>
        <w:tc>
          <w:tcPr>
            <w:tcW w:w="4055" w:type="dxa"/>
          </w:tcPr>
          <w:p w:rsidR="00724EDF" w:rsidRDefault="00724EDF" w:rsidP="00724EDF">
            <w:pPr>
              <w:tabs>
                <w:tab w:val="left" w:pos="10505"/>
              </w:tabs>
              <w:ind w:left="0"/>
              <w:rPr>
                <w:sz w:val="52"/>
                <w:szCs w:val="52"/>
              </w:rPr>
            </w:pPr>
          </w:p>
          <w:p w:rsidR="00724EDF" w:rsidRDefault="00724EDF" w:rsidP="00724EDF">
            <w:pPr>
              <w:tabs>
                <w:tab w:val="left" w:pos="10505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quipment_name</w:t>
            </w:r>
          </w:p>
        </w:tc>
        <w:tc>
          <w:tcPr>
            <w:tcW w:w="4590" w:type="dxa"/>
          </w:tcPr>
          <w:p w:rsidR="00724EDF" w:rsidRDefault="00724EDF" w:rsidP="00724EDF">
            <w:pPr>
              <w:tabs>
                <w:tab w:val="left" w:pos="10505"/>
              </w:tabs>
              <w:ind w:left="0"/>
              <w:rPr>
                <w:sz w:val="52"/>
                <w:szCs w:val="52"/>
              </w:rPr>
            </w:pPr>
          </w:p>
          <w:p w:rsidR="00724EDF" w:rsidRDefault="00724EDF" w:rsidP="00724EDF">
            <w:pPr>
              <w:tabs>
                <w:tab w:val="left" w:pos="10505"/>
              </w:tabs>
              <w:ind w:left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st_per_day_stock</w:t>
            </w:r>
          </w:p>
        </w:tc>
      </w:tr>
    </w:tbl>
    <w:p w:rsidR="00D80BC5" w:rsidRDefault="00D80BC5" w:rsidP="008055DF">
      <w:pPr>
        <w:tabs>
          <w:tab w:val="left" w:pos="10505"/>
        </w:tabs>
        <w:ind w:left="0"/>
        <w:rPr>
          <w:sz w:val="52"/>
          <w:szCs w:val="52"/>
        </w:rPr>
      </w:pPr>
    </w:p>
    <w:p w:rsidR="00D80BC5" w:rsidRDefault="00D80BC5" w:rsidP="008055DF">
      <w:pPr>
        <w:tabs>
          <w:tab w:val="left" w:pos="10505"/>
        </w:tabs>
        <w:ind w:left="0"/>
        <w:rPr>
          <w:sz w:val="52"/>
          <w:szCs w:val="52"/>
        </w:rPr>
      </w:pPr>
    </w:p>
    <w:p w:rsidR="00D80BC5" w:rsidRDefault="00A457B2" w:rsidP="008055DF">
      <w:pPr>
        <w:tabs>
          <w:tab w:val="left" w:pos="1050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18F59" wp14:editId="233510D1">
                <wp:simplePos x="0" y="0"/>
                <wp:positionH relativeFrom="column">
                  <wp:posOffset>8473209</wp:posOffset>
                </wp:positionH>
                <wp:positionV relativeFrom="paragraph">
                  <wp:posOffset>13970</wp:posOffset>
                </wp:positionV>
                <wp:extent cx="2265219" cy="477982"/>
                <wp:effectExtent l="0" t="0" r="2095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21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D5" w:rsidRPr="007E6BD5" w:rsidRDefault="007E6BD5" w:rsidP="007E6BD5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6BD5">
                              <w:rPr>
                                <w:sz w:val="52"/>
                                <w:szCs w:val="52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8F59" id="Text Box 11" o:spid="_x0000_s1031" type="#_x0000_t202" style="position:absolute;margin-left:667.2pt;margin-top:1.1pt;width:178.3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" fillcolor="white [3201]" strokeweight=".5pt">
                <v:textbox>
                  <w:txbxContent>
                    <w:p w:rsidR="007E6BD5" w:rsidRPr="007E6BD5" w:rsidRDefault="007E6BD5" w:rsidP="007E6BD5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E6BD5">
                        <w:rPr>
                          <w:sz w:val="52"/>
                          <w:szCs w:val="52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</w:p>
    <w:p w:rsidR="00EE38F3" w:rsidRDefault="00EE38F3" w:rsidP="008055DF">
      <w:pPr>
        <w:tabs>
          <w:tab w:val="left" w:pos="10505"/>
        </w:tabs>
        <w:ind w:left="0"/>
        <w:rPr>
          <w:sz w:val="52"/>
          <w:szCs w:val="52"/>
        </w:rPr>
      </w:pPr>
    </w:p>
    <w:p w:rsidR="00E308DF" w:rsidRDefault="00E308DF" w:rsidP="008055DF">
      <w:pPr>
        <w:tabs>
          <w:tab w:val="left" w:pos="10505"/>
        </w:tabs>
        <w:ind w:left="0"/>
        <w:rPr>
          <w:sz w:val="52"/>
          <w:szCs w:val="52"/>
        </w:rPr>
      </w:pPr>
    </w:p>
    <w:p w:rsidR="00EE38F3" w:rsidRDefault="00EE38F3" w:rsidP="008055DF">
      <w:pPr>
        <w:tabs>
          <w:tab w:val="left" w:pos="10505"/>
        </w:tabs>
        <w:ind w:left="0"/>
        <w:rPr>
          <w:sz w:val="52"/>
          <w:szCs w:val="52"/>
        </w:rPr>
      </w:pPr>
    </w:p>
    <w:p w:rsidR="00610E6F" w:rsidRDefault="00610E6F" w:rsidP="008055DF">
      <w:pPr>
        <w:tabs>
          <w:tab w:val="left" w:pos="10505"/>
        </w:tabs>
        <w:ind w:left="0"/>
        <w:rPr>
          <w:sz w:val="52"/>
          <w:szCs w:val="52"/>
        </w:rPr>
      </w:pPr>
      <w:bookmarkStart w:id="0" w:name="_GoBack"/>
      <w:bookmarkEnd w:id="0"/>
    </w:p>
    <w:tbl>
      <w:tblPr>
        <w:tblStyle w:val="TableGrid0"/>
        <w:tblpPr w:leftFromText="180" w:rightFromText="180" w:vertAnchor="text" w:horzAnchor="page" w:tblpX="1965" w:tblpY="736"/>
        <w:tblW w:w="0" w:type="auto"/>
        <w:tblLook w:val="04A0" w:firstRow="1" w:lastRow="0" w:firstColumn="1" w:lastColumn="0" w:noHBand="0" w:noVBand="1"/>
      </w:tblPr>
      <w:tblGrid>
        <w:gridCol w:w="3290"/>
        <w:gridCol w:w="4009"/>
      </w:tblGrid>
      <w:tr w:rsidR="00A457B2" w:rsidTr="00724EDF">
        <w:trPr>
          <w:trHeight w:val="1980"/>
        </w:trPr>
        <w:tc>
          <w:tcPr>
            <w:tcW w:w="3290" w:type="dxa"/>
            <w:shd w:val="clear" w:color="auto" w:fill="FF0000"/>
          </w:tcPr>
          <w:p w:rsidR="00A457B2" w:rsidRDefault="00A457B2" w:rsidP="00724EDF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Pr="00E32386" w:rsidRDefault="00A457B2" w:rsidP="00724EDF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  <w:u w:val="double"/>
              </w:rPr>
            </w:pPr>
            <w:r w:rsidRPr="00E32386">
              <w:rPr>
                <w:sz w:val="52"/>
                <w:szCs w:val="52"/>
                <w:u w:val="double"/>
              </w:rPr>
              <w:t>order_id</w:t>
            </w:r>
          </w:p>
          <w:p w:rsidR="00A457B2" w:rsidRDefault="00A457B2" w:rsidP="00724EDF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</w:tc>
        <w:tc>
          <w:tcPr>
            <w:tcW w:w="4009" w:type="dxa"/>
            <w:shd w:val="clear" w:color="auto" w:fill="FF0000"/>
          </w:tcPr>
          <w:p w:rsidR="00A457B2" w:rsidRDefault="00A457B2" w:rsidP="00724EDF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Pr="00E32386" w:rsidRDefault="00A457B2" w:rsidP="00724EDF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  <w:u w:val="double"/>
              </w:rPr>
            </w:pPr>
            <w:r w:rsidRPr="00E32386">
              <w:rPr>
                <w:sz w:val="52"/>
                <w:szCs w:val="52"/>
                <w:u w:val="double"/>
              </w:rPr>
              <w:t>staff_id</w:t>
            </w:r>
          </w:p>
          <w:p w:rsidR="00A457B2" w:rsidRDefault="00A457B2" w:rsidP="00724EDF">
            <w:pPr>
              <w:tabs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</w:tc>
      </w:tr>
    </w:tbl>
    <w:p w:rsidR="00610E6F" w:rsidRDefault="00610E6F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</w:p>
    <w:p w:rsidR="00610E6F" w:rsidRDefault="00610E6F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</w:p>
    <w:p w:rsidR="00610E6F" w:rsidRDefault="006C625B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738</wp:posOffset>
                </wp:positionV>
                <wp:extent cx="526473" cy="0"/>
                <wp:effectExtent l="19050" t="19050" r="26035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71009" id="Straight Connector 3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pt" to="41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A457B2"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6115F" wp14:editId="0B953258">
                <wp:simplePos x="0" y="0"/>
                <wp:positionH relativeFrom="column">
                  <wp:posOffset>5688388</wp:posOffset>
                </wp:positionH>
                <wp:positionV relativeFrom="paragraph">
                  <wp:posOffset>17145</wp:posOffset>
                </wp:positionV>
                <wp:extent cx="2473037" cy="519545"/>
                <wp:effectExtent l="0" t="0" r="2286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037" cy="51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D5" w:rsidRPr="007E6BD5" w:rsidRDefault="007E6BD5" w:rsidP="007E6BD5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6BD5">
                              <w:rPr>
                                <w:sz w:val="52"/>
                                <w:szCs w:val="52"/>
                              </w:rPr>
                              <w:t>ORDER_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115F" id="Text Box 12" o:spid="_x0000_s1032" type="#_x0000_t202" style="position:absolute;margin-left:447.9pt;margin-top:1.35pt;width:194.75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" fillcolor="white [3201]" strokeweight=".5pt">
                <v:textbox>
                  <w:txbxContent>
                    <w:p w:rsidR="007E6BD5" w:rsidRPr="007E6BD5" w:rsidRDefault="007E6BD5" w:rsidP="007E6BD5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E6BD5">
                        <w:rPr>
                          <w:sz w:val="52"/>
                          <w:szCs w:val="52"/>
                        </w:rPr>
                        <w:t>ORDER_STAFF</w:t>
                      </w:r>
                    </w:p>
                  </w:txbxContent>
                </v:textbox>
              </v:shape>
            </w:pict>
          </mc:Fallback>
        </mc:AlternateContent>
      </w:r>
    </w:p>
    <w:p w:rsidR="00610E6F" w:rsidRDefault="009D462E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91412</wp:posOffset>
                </wp:positionH>
                <wp:positionV relativeFrom="paragraph">
                  <wp:posOffset>436071</wp:posOffset>
                </wp:positionV>
                <wp:extent cx="0" cy="983673"/>
                <wp:effectExtent l="19050" t="0" r="38100" b="450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367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181FA" id="Straight Connector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34.35pt" to="298.5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" strokecolor="black [3213]" strokeweight="4.5pt">
                <v:stroke joinstyle="miter"/>
              </v:line>
            </w:pict>
          </mc:Fallback>
        </mc:AlternateContent>
      </w:r>
    </w:p>
    <w:p w:rsidR="00610E6F" w:rsidRDefault="00610E6F" w:rsidP="00610E6F">
      <w:pPr>
        <w:tabs>
          <w:tab w:val="left" w:pos="949"/>
          <w:tab w:val="left" w:pos="10505"/>
        </w:tabs>
        <w:ind w:left="0"/>
        <w:rPr>
          <w:sz w:val="52"/>
          <w:szCs w:val="52"/>
        </w:rPr>
      </w:pPr>
    </w:p>
    <w:p w:rsidR="00B15460" w:rsidRDefault="00B15460" w:rsidP="00610E6F">
      <w:pPr>
        <w:ind w:left="0"/>
        <w:rPr>
          <w:sz w:val="52"/>
          <w:szCs w:val="52"/>
        </w:rPr>
      </w:pPr>
    </w:p>
    <w:p w:rsidR="007E6BD5" w:rsidRDefault="009D462E" w:rsidP="00610E6F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16248</wp:posOffset>
                </wp:positionH>
                <wp:positionV relativeFrom="paragraph">
                  <wp:posOffset>100964</wp:posOffset>
                </wp:positionV>
                <wp:extent cx="0" cy="1052945"/>
                <wp:effectExtent l="114300" t="0" r="1333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9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25311" id="Straight Arrow Connector 29" o:spid="_x0000_s1026" type="#_x0000_t32" style="position:absolute;margin-left:127.25pt;margin-top:7.95pt;width:0;height:8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88539</wp:posOffset>
                </wp:positionH>
                <wp:positionV relativeFrom="paragraph">
                  <wp:posOffset>100503</wp:posOffset>
                </wp:positionV>
                <wp:extent cx="2230582" cy="0"/>
                <wp:effectExtent l="19050" t="19050" r="17780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58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8BBE4" id="Straight Connector 2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7.9pt" to="300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" strokecolor="black [3213]" strokeweight="4.5pt">
                <v:stroke joinstyle="miter"/>
              </v:line>
            </w:pict>
          </mc:Fallback>
        </mc:AlternateContent>
      </w:r>
    </w:p>
    <w:p w:rsidR="007E6BD5" w:rsidRDefault="007E6BD5" w:rsidP="00610E6F">
      <w:pPr>
        <w:ind w:left="0"/>
        <w:rPr>
          <w:sz w:val="52"/>
          <w:szCs w:val="52"/>
        </w:rPr>
      </w:pPr>
    </w:p>
    <w:tbl>
      <w:tblPr>
        <w:tblStyle w:val="TableGrid0"/>
        <w:tblpPr w:leftFromText="180" w:rightFromText="180" w:vertAnchor="text" w:horzAnchor="page" w:tblpX="2052" w:tblpY="405"/>
        <w:tblW w:w="0" w:type="auto"/>
        <w:tblLook w:val="04A0" w:firstRow="1" w:lastRow="0" w:firstColumn="1" w:lastColumn="0" w:noHBand="0" w:noVBand="1"/>
      </w:tblPr>
      <w:tblGrid>
        <w:gridCol w:w="3240"/>
        <w:gridCol w:w="3150"/>
        <w:gridCol w:w="3060"/>
        <w:gridCol w:w="3060"/>
        <w:gridCol w:w="2610"/>
      </w:tblGrid>
      <w:tr w:rsidR="00A457B2" w:rsidTr="00724EDF">
        <w:trPr>
          <w:trHeight w:val="2042"/>
        </w:trPr>
        <w:tc>
          <w:tcPr>
            <w:tcW w:w="3240" w:type="dxa"/>
            <w:shd w:val="clear" w:color="auto" w:fill="00B0F0"/>
          </w:tcPr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aff_id</w:t>
            </w:r>
          </w:p>
          <w:p w:rsidR="00A457B2" w:rsidRDefault="00D3585E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TT" w:eastAsia="en-T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11C0F1" wp14:editId="6A23CACB">
                      <wp:simplePos x="0" y="0"/>
                      <wp:positionH relativeFrom="column">
                        <wp:posOffset>461530</wp:posOffset>
                      </wp:positionH>
                      <wp:positionV relativeFrom="paragraph">
                        <wp:posOffset>21070</wp:posOffset>
                      </wp:positionV>
                      <wp:extent cx="1018309" cy="0"/>
                      <wp:effectExtent l="0" t="0" r="2984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83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9D28F" id="Straight Connector 43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5pt,1.65pt" to="11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50" w:type="dxa"/>
          </w:tcPr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irst_name</w:t>
            </w:r>
          </w:p>
        </w:tc>
        <w:tc>
          <w:tcPr>
            <w:tcW w:w="3060" w:type="dxa"/>
          </w:tcPr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ast_name</w:t>
            </w:r>
          </w:p>
        </w:tc>
        <w:tc>
          <w:tcPr>
            <w:tcW w:w="3060" w:type="dxa"/>
          </w:tcPr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ntact</w:t>
            </w:r>
          </w:p>
        </w:tc>
        <w:tc>
          <w:tcPr>
            <w:tcW w:w="2610" w:type="dxa"/>
          </w:tcPr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</w:p>
          <w:p w:rsidR="00A457B2" w:rsidRDefault="00A457B2" w:rsidP="00724EDF">
            <w:pPr>
              <w:tabs>
                <w:tab w:val="left" w:pos="949"/>
                <w:tab w:val="left" w:pos="10505"/>
              </w:tabs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ddress</w:t>
            </w:r>
          </w:p>
        </w:tc>
      </w:tr>
    </w:tbl>
    <w:p w:rsidR="007E6BD5" w:rsidRPr="00B15460" w:rsidRDefault="00A457B2" w:rsidP="00610E6F">
      <w:pPr>
        <w:ind w:left="0"/>
        <w:rPr>
          <w:sz w:val="52"/>
          <w:szCs w:val="52"/>
        </w:rPr>
      </w:pPr>
      <w:r>
        <w:rPr>
          <w:noProof/>
          <w:sz w:val="52"/>
          <w:szCs w:val="52"/>
          <w:lang w:val="en-TT" w:eastAsia="en-T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CD608" wp14:editId="32EBCDF8">
                <wp:simplePos x="0" y="0"/>
                <wp:positionH relativeFrom="column">
                  <wp:posOffset>10655589</wp:posOffset>
                </wp:positionH>
                <wp:positionV relativeFrom="paragraph">
                  <wp:posOffset>808066</wp:posOffset>
                </wp:positionV>
                <wp:extent cx="1039091" cy="477981"/>
                <wp:effectExtent l="0" t="0" r="2794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477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D5" w:rsidRPr="007E6BD5" w:rsidRDefault="007E6BD5" w:rsidP="007E6BD5">
                            <w:pPr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6BD5">
                              <w:rPr>
                                <w:sz w:val="52"/>
                                <w:szCs w:val="5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D608" id="Text Box 13" o:spid="_x0000_s1033" type="#_x0000_t202" style="position:absolute;margin-left:839pt;margin-top:63.65pt;width:81.8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" fillcolor="white [3201]" strokeweight=".5pt">
                <v:textbox>
                  <w:txbxContent>
                    <w:p w:rsidR="007E6BD5" w:rsidRPr="007E6BD5" w:rsidRDefault="007E6BD5" w:rsidP="007E6BD5">
                      <w:pPr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E6BD5">
                        <w:rPr>
                          <w:sz w:val="52"/>
                          <w:szCs w:val="5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6BD5" w:rsidRPr="00B15460" w:rsidSect="00E6118F">
      <w:headerReference w:type="default" r:id="rId7"/>
      <w:pgSz w:w="28080" w:h="31680"/>
      <w:pgMar w:top="1440" w:right="1440" w:bottom="1440" w:left="1142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6B" w:rsidRDefault="00AB116B" w:rsidP="004A2ECC">
      <w:pPr>
        <w:spacing w:line="240" w:lineRule="auto"/>
      </w:pPr>
      <w:r>
        <w:separator/>
      </w:r>
    </w:p>
  </w:endnote>
  <w:endnote w:type="continuationSeparator" w:id="0">
    <w:p w:rsidR="00AB116B" w:rsidRDefault="00AB116B" w:rsidP="004A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6B" w:rsidRDefault="00AB116B" w:rsidP="004A2ECC">
      <w:pPr>
        <w:spacing w:line="240" w:lineRule="auto"/>
      </w:pPr>
      <w:r>
        <w:separator/>
      </w:r>
    </w:p>
  </w:footnote>
  <w:footnote w:type="continuationSeparator" w:id="0">
    <w:p w:rsidR="00AB116B" w:rsidRDefault="00AB116B" w:rsidP="004A2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CC" w:rsidRDefault="004A2ECC">
    <w:pPr>
      <w:pStyle w:val="Header"/>
    </w:pPr>
    <w:r>
      <w:rPr>
        <w:noProof/>
        <w:lang w:val="en-TT" w:eastAsia="en-TT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36418</wp:posOffset>
              </wp:positionH>
              <wp:positionV relativeFrom="topMargin">
                <wp:posOffset>187036</wp:posOffset>
              </wp:positionV>
              <wp:extent cx="7371080" cy="1309370"/>
              <wp:effectExtent l="0" t="0" r="1524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1309370"/>
                        <a:chOff x="330" y="308"/>
                        <a:chExt cx="11586" cy="206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438" y="360"/>
                          <a:ext cx="9346" cy="201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A2ECC" w:rsidRPr="00B15460" w:rsidRDefault="004A2ECC" w:rsidP="00724EDF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154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RD </w:t>
                                </w:r>
                                <w:r w:rsidR="00B15460" w:rsidRPr="00B154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hem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36"/>
                              </w:rPr>
                              <w:alias w:val="Year"/>
                              <w:id w:val="7870992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06-06-1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2ECC" w:rsidRDefault="004A2ECC">
                                <w:pPr>
                                  <w:pStyle w:val="Header"/>
                                  <w:rPr>
                                    <w:color w:val="FFFFFF" w:themeColor="background1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36"/>
                                  </w:rPr>
                                  <w:t>[Year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4" style="position:absolute;left:0;text-align:left;margin-left:34.35pt;margin-top:14.75pt;width:580.4pt;height:103.1pt;z-index:251659264;mso-width-percent:950;mso-position-horizontal-relative:page;mso-position-vertical-relative:top-margin-area;mso-width-percent:950" coordorigin="330,308" coordsize="11586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" o:allowincell="f">
              <v:rect id="Rectangle 2" o:spid="_x0000_s1035" style="position:absolute;left:438;top:360;width:9346;height:2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KdL8A&#10;AADaAAAADwAAAGRycy9kb3ducmV2LnhtbESPzQrCMBCE74LvEFbwpqkFf6hGUUHQi+DPAyzN2hab&#10;TWlirT69EQSPw8x8wyxWrSlFQ7UrLCsYDSMQxKnVBWcKrpfdYAbCeWSNpWVS8CIHq2W3s8BE2yef&#10;qDn7TAQIuwQV5N5XiZQuzcmgG9qKOHg3Wxv0QdaZ1DU+A9yUMo6iiTRYcFjIsaJtTun9/DAKNqNi&#10;XL63zXHyoPc1ux3kbhpLpfq9dj0H4an1//CvvdcKYv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Mp0vwAAANoAAAAPAAAAAAAAAAAAAAAAAJgCAABkcnMvZG93bnJl&#10;di54bWxQSwUGAAAAAAQABAD1AAAAhAMAAAAA&#10;" fillcolor="#e36c0a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A2ECC" w:rsidRPr="00B15460" w:rsidRDefault="004A2ECC" w:rsidP="00724EDF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1546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ERD </w:t>
                          </w:r>
                          <w:r w:rsidR="00B15460" w:rsidRPr="00B1546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chema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3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IVcMA&#10;AADaAAAADwAAAGRycy9kb3ducmV2LnhtbESPzWrDMBCE74G8g9hCb4lslzrBjRJCoWAopfmDXDfW&#10;1ja1Vq6l2u7bV4FAjsPMfMOsNqNpRE+dqy0riOcRCOLC6ppLBafj22wJwnlkjY1lUvBHDjbr6WSF&#10;mbYD76k/+FIECLsMFVTet5mUrqjIoJvbljh4X7Yz6IPsSqk7HALcNDKJolQarDksVNjSa0XF9+HX&#10;KLjsjKEklufzgp/jz3f9k/cfqVKPD+P2BYSn0d/Dt3auFTzB9Uq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VIVcMAAADaAAAADwAAAAAAAAAAAAAAAACYAgAAZHJzL2Rv&#10;d25yZXYueG1sUEsFBgAAAAAEAAQA9QAAAIgDAAAAAA==&#10;" fillcolor="#9bbb59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Cs w:val="36"/>
                        </w:rPr>
                        <w:alias w:val="Year"/>
                        <w:id w:val="7870992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06-06-15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A2ECC" w:rsidRDefault="004A2ECC">
                          <w:pPr>
                            <w:pStyle w:val="Header"/>
                            <w:rPr>
                              <w:color w:val="FFFFFF" w:themeColor="background1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Cs w:val="36"/>
                            </w:rPr>
                            <w:t>[Year]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5C"/>
    <w:rsid w:val="00034945"/>
    <w:rsid w:val="00040A87"/>
    <w:rsid w:val="000A237A"/>
    <w:rsid w:val="002527DE"/>
    <w:rsid w:val="002A40DC"/>
    <w:rsid w:val="003363BB"/>
    <w:rsid w:val="003B7D45"/>
    <w:rsid w:val="004A2ECC"/>
    <w:rsid w:val="00507127"/>
    <w:rsid w:val="005C759E"/>
    <w:rsid w:val="00610E6F"/>
    <w:rsid w:val="006149F3"/>
    <w:rsid w:val="0068081F"/>
    <w:rsid w:val="00687AE4"/>
    <w:rsid w:val="006C625B"/>
    <w:rsid w:val="00724EDF"/>
    <w:rsid w:val="00760DC5"/>
    <w:rsid w:val="00771203"/>
    <w:rsid w:val="0077200E"/>
    <w:rsid w:val="00776257"/>
    <w:rsid w:val="007E6BD5"/>
    <w:rsid w:val="008055DF"/>
    <w:rsid w:val="0084305C"/>
    <w:rsid w:val="008526C5"/>
    <w:rsid w:val="00870B49"/>
    <w:rsid w:val="00963A59"/>
    <w:rsid w:val="00991D62"/>
    <w:rsid w:val="009D462E"/>
    <w:rsid w:val="00A457B2"/>
    <w:rsid w:val="00A665E4"/>
    <w:rsid w:val="00AB116B"/>
    <w:rsid w:val="00B15460"/>
    <w:rsid w:val="00BA16C1"/>
    <w:rsid w:val="00D03796"/>
    <w:rsid w:val="00D22788"/>
    <w:rsid w:val="00D3585E"/>
    <w:rsid w:val="00D41880"/>
    <w:rsid w:val="00D80BC5"/>
    <w:rsid w:val="00DD027D"/>
    <w:rsid w:val="00E308DF"/>
    <w:rsid w:val="00E32386"/>
    <w:rsid w:val="00E44910"/>
    <w:rsid w:val="00E6118F"/>
    <w:rsid w:val="00EB2411"/>
    <w:rsid w:val="00EE38F3"/>
    <w:rsid w:val="00F2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955E769-6898-4D73-A1DC-84EF1BFA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7052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CC"/>
    <w:rPr>
      <w:rFonts w:ascii="Calibri" w:eastAsia="Calibri" w:hAnsi="Calibri" w:cs="Calibri"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4A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CC"/>
    <w:rPr>
      <w:rFonts w:ascii="Calibri" w:eastAsia="Calibri" w:hAnsi="Calibri" w:cs="Calibri"/>
      <w:color w:val="000000"/>
      <w:sz w:val="36"/>
    </w:rPr>
  </w:style>
  <w:style w:type="table" w:styleId="TableGrid0">
    <w:name w:val="Table Grid"/>
    <w:basedOn w:val="TableNormal"/>
    <w:uiPriority w:val="39"/>
    <w:rsid w:val="00B1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978E-C622-4861-BC36-7EA7D79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 Schema</vt:lpstr>
    </vt:vector>
  </TitlesOfParts>
  <Company>Unreal Corporation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 Schema</dc:title>
  <dc:subject/>
  <dc:creator>christopher</dc:creator>
  <cp:keywords/>
  <cp:lastModifiedBy>Ramhit Mohan</cp:lastModifiedBy>
  <cp:revision>42</cp:revision>
  <cp:lastPrinted>2014-03-18T17:27:00Z</cp:lastPrinted>
  <dcterms:created xsi:type="dcterms:W3CDTF">2014-03-17T21:37:00Z</dcterms:created>
  <dcterms:modified xsi:type="dcterms:W3CDTF">2014-03-18T17:27:00Z</dcterms:modified>
</cp:coreProperties>
</file>